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984"/>
        <w:gridCol w:w="992"/>
        <w:gridCol w:w="1418"/>
        <w:gridCol w:w="1984"/>
        <w:gridCol w:w="4111"/>
        <w:gridCol w:w="1276"/>
        <w:gridCol w:w="1276"/>
      </w:tblGrid>
      <w:tr w:rsidR="002B364D" w:rsidRPr="002B364D" w:rsidTr="000406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2B364D">
              <w:rPr>
                <w:sz w:val="18"/>
                <w:szCs w:val="18"/>
              </w:rPr>
              <w:t>Должность, ученая степень, ученое звание</w:t>
            </w:r>
            <w:r w:rsidR="0009330D">
              <w:rPr>
                <w:sz w:val="18"/>
                <w:szCs w:val="18"/>
              </w:rPr>
              <w:t>, 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2B364D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2B364D">
              <w:rPr>
                <w:sz w:val="18"/>
                <w:szCs w:val="18"/>
              </w:rPr>
              <w:t>Трудовой стаж работы</w:t>
            </w:r>
          </w:p>
        </w:tc>
      </w:tr>
      <w:tr w:rsidR="002B364D" w:rsidRPr="002B364D" w:rsidTr="000406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2B364D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B364D" w:rsidRPr="002B364D" w:rsidTr="000406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2B364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40630" w:rsidRPr="002B364D" w:rsidTr="00080F3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0" w:rsidRPr="00A90301" w:rsidRDefault="00040630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894E01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Рус</w:t>
            </w:r>
            <w:r w:rsidR="00846E4C">
              <w:rPr>
                <w:sz w:val="18"/>
                <w:szCs w:val="18"/>
              </w:rPr>
              <w:t>с</w:t>
            </w:r>
            <w:r w:rsidRPr="00A90301">
              <w:rPr>
                <w:sz w:val="18"/>
                <w:szCs w:val="18"/>
              </w:rPr>
              <w:t xml:space="preserve">кий язык </w:t>
            </w:r>
          </w:p>
          <w:p w:rsidR="00040630" w:rsidRPr="00A90301" w:rsidRDefault="00040630" w:rsidP="00894E01">
            <w:pPr>
              <w:pStyle w:val="ConsPlusNormal"/>
              <w:rPr>
                <w:sz w:val="18"/>
                <w:szCs w:val="18"/>
              </w:rPr>
            </w:pPr>
          </w:p>
          <w:p w:rsidR="00040630" w:rsidRPr="00A90301" w:rsidRDefault="00040630" w:rsidP="00894E01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Лукьянченко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Культурология»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2021-29.06.2021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01.09.2021-22.09.2021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01.09.2021-22.09.2021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9.2021-06.10.2021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18.10.21-25.11.2021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г.М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0" w:rsidRPr="00A90301" w:rsidRDefault="00040630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0" w:rsidRPr="00A90301" w:rsidRDefault="00040630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C55C2E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040630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C55C2E" w:rsidRPr="00A90301" w:rsidRDefault="00C55C2E" w:rsidP="00D0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C55C2E" w:rsidRPr="00A90301" w:rsidRDefault="00C55C2E" w:rsidP="00D05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C55C2E" w:rsidRPr="00A90301" w:rsidRDefault="00C55C2E" w:rsidP="00D05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040630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C55C2E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6F7F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01.01 – </w:t>
            </w: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ематика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.10.2020-20.01.2021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Математика и информатика: теория и методика преподавания в образовательной организации» в </w:t>
            </w: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ъеме 470 часов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Инфоурок»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C55C2E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040630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История </w:t>
            </w:r>
          </w:p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</w:p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</w:p>
          <w:p w:rsidR="00C55C2E" w:rsidRPr="00A90301" w:rsidRDefault="00C55C2E" w:rsidP="00C55C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C55C2E" w:rsidRPr="00A90301" w:rsidRDefault="00C55C2E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права в СПО» в объеме 250 часов, г. Москва, ООО ИНТО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55C2E" w:rsidRPr="00A90301" w:rsidRDefault="00C55C2E" w:rsidP="00707F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2-18.03.2022</w:t>
            </w:r>
          </w:p>
          <w:p w:rsidR="00C55C2E" w:rsidRPr="00A90301" w:rsidRDefault="00C55C2E" w:rsidP="00707F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0047C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C55C2E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007A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Физическая культура</w:t>
            </w:r>
          </w:p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</w:p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Алексеева 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бакалавриат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2021-15.05.2021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4F49E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</w:t>
            </w: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2-18.02.2022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146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Обществознание    ( включая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Пасмурно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Ла Карабела»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Баранцова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учитель ис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.02.2020-13.03.2020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культурно-антропологический и деятельностный подходы» в </w:t>
            </w: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ъеме 120 часов.</w:t>
            </w:r>
          </w:p>
          <w:p w:rsidR="000047C2" w:rsidRPr="00A90301" w:rsidRDefault="000047C2" w:rsidP="00A9030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дар,  ГБОУ ДПО «Институт развития образования» Краснодарского края</w:t>
            </w: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55430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Вертиков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культурология»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культурологии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0047C2" w:rsidRPr="00A90301" w:rsidRDefault="000047C2" w:rsidP="00A9030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-13.03.2020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теме: «Преподавание истории в условиях ФГОС СОО: культурно-антропологический и системно-деятельностный подходы» в объеме 108 часов,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ДПО «Институт развития образования» Краснодарского края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ПП «Методика преподавания общеобразовательной дисциплины «История» с учетом профессиональной направленности основных образовательных программ  среднего профессионального образования» в объеме 40 часов 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1D0752" w:rsidRPr="002B364D" w:rsidTr="000406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2" w:rsidRPr="00A90301" w:rsidRDefault="001D075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452D11" w:rsidRDefault="001D0752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Чурсинова Рег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452D11" w:rsidRDefault="001D0752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452D11" w:rsidRDefault="001D0752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452D11" w:rsidRDefault="00760893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: Бакалавр по направлению подготовки 44.03.05 Педагогическое образование (с двумя профилями подготовки) Технология и Безопасность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D0752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2" w:rsidRPr="00A90301" w:rsidRDefault="001D075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УП.01.Учебная практика</w:t>
            </w:r>
          </w:p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</w:p>
          <w:p w:rsidR="001D0752" w:rsidRPr="00A90301" w:rsidRDefault="001D0752" w:rsidP="00040630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ПП.01..Производственная практика </w:t>
            </w:r>
          </w:p>
          <w:p w:rsidR="001D0752" w:rsidRPr="00A90301" w:rsidRDefault="001D0752" w:rsidP="00040630">
            <w:pPr>
              <w:pStyle w:val="ConsPlusNormal"/>
              <w:rPr>
                <w:sz w:val="18"/>
                <w:szCs w:val="18"/>
              </w:rPr>
            </w:pPr>
          </w:p>
          <w:p w:rsidR="001D0752" w:rsidRPr="00A90301" w:rsidRDefault="001D0752" w:rsidP="00040630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УП.03.Учебная практика</w:t>
            </w:r>
          </w:p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Нестеренко Еле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Мастер п/о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Парикмахер 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парикмахер – 3 разряд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бакалавриат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: психолого-педагогическое образование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  <w:p w:rsidR="001D0752" w:rsidRPr="00A90301" w:rsidRDefault="001D075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19-13.11.2019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арикмахерское искусство» в объеме 76 часов.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ГБПОУ г. Москвы «Первый Московский Образовательный комплекс»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20-15.10.2020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Разработка учебных модулей ДПО и модулей повышения квалификации и переподготовки рабочих и служащих» (подготовки Разработчиков учебных модулей) в объеме 72 часов.</w:t>
            </w:r>
          </w:p>
          <w:p w:rsidR="001D0752" w:rsidRPr="00A90301" w:rsidRDefault="001D075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Ярославль, ФГБОУ ДПО «Государственная академия промышленного менеджмента имени Н.П. Пастух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2" w:rsidRPr="00A90301" w:rsidRDefault="001D075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2" w:rsidRPr="00A90301" w:rsidRDefault="001D075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846E4C" w:rsidRPr="002B364D" w:rsidTr="00846E4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A90301" w:rsidRDefault="00846E4C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МДК.03.01. Окрашивание волос</w:t>
            </w:r>
          </w:p>
          <w:p w:rsidR="00846E4C" w:rsidRPr="00A90301" w:rsidRDefault="00846E4C" w:rsidP="0001533C">
            <w:pPr>
              <w:pStyle w:val="ConsPlusNormal"/>
              <w:rPr>
                <w:sz w:val="18"/>
                <w:szCs w:val="18"/>
              </w:rPr>
            </w:pPr>
          </w:p>
          <w:p w:rsidR="00846E4C" w:rsidRPr="00A90301" w:rsidRDefault="00846E4C" w:rsidP="007C1DA1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 Основы культуры профессиональ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Default="00846E4C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</w:p>
          <w:p w:rsidR="00846E4C" w:rsidRPr="002B364D" w:rsidRDefault="00846E4C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2B364D" w:rsidRDefault="00846E4C" w:rsidP="00B1353D">
            <w:pPr>
              <w:pStyle w:val="ConsPlusNormal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2B364D" w:rsidRDefault="00846E4C" w:rsidP="00B1353D">
            <w:pPr>
              <w:pStyle w:val="ConsPlusNormal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Специальность: ветеринария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Квалификация: ветеринарный врач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Специальность: парикмахер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Квалификация: парикмахер 3 разря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1-07.09.2021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Педагог СПО в условиях ФГОС нового поколения» в объеме 270 часов</w:t>
            </w: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Московский институт профессиональной переподготовки и повышения квалификации педагогов»</w:t>
            </w: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2</w:t>
            </w: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Парикмахерское искусство» в объеме 520 часов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зань, Учебный центр ООО «ПрофСтандартКа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846E4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846E4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6E4C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A90301" w:rsidRDefault="00846E4C" w:rsidP="00BC5A58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Основы финансовой грамотности</w:t>
            </w:r>
          </w:p>
          <w:p w:rsidR="00846E4C" w:rsidRPr="00A90301" w:rsidRDefault="00846E4C" w:rsidP="00BC5A58">
            <w:pPr>
              <w:pStyle w:val="ConsPlusNormal"/>
              <w:rPr>
                <w:sz w:val="18"/>
                <w:szCs w:val="18"/>
              </w:rPr>
            </w:pPr>
          </w:p>
          <w:p w:rsidR="00846E4C" w:rsidRPr="00A90301" w:rsidRDefault="00846E4C" w:rsidP="00BC5A58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Основы </w:t>
            </w:r>
            <w:r w:rsidRPr="00A90301">
              <w:rPr>
                <w:sz w:val="18"/>
                <w:szCs w:val="18"/>
              </w:rPr>
              <w:lastRenderedPageBreak/>
              <w:t>предпринимательской деятельности</w:t>
            </w:r>
          </w:p>
          <w:p w:rsidR="00846E4C" w:rsidRPr="00A90301" w:rsidRDefault="00846E4C" w:rsidP="00BC5A5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A90301" w:rsidRDefault="00846E4C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A90301" w:rsidRDefault="00846E4C" w:rsidP="0086499D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A90301" w:rsidRDefault="00846E4C" w:rsidP="0086499D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A90301" w:rsidRDefault="00846E4C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846E4C" w:rsidRPr="00A90301" w:rsidRDefault="00846E4C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ь: география.</w:t>
            </w:r>
          </w:p>
          <w:p w:rsidR="00846E4C" w:rsidRPr="00A90301" w:rsidRDefault="00846E4C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A90301" w:rsidRDefault="00846E4C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.12.2020-21.04.2021</w:t>
            </w:r>
          </w:p>
          <w:p w:rsidR="00846E4C" w:rsidRPr="00A90301" w:rsidRDefault="00846E4C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Преподаватель экономики в условиях реализации ФГОС» в объеме 550 часов. г. Краснодар, НОЧУ ДПО «Краснодарский многопрофильный институт дополнительного образования»</w:t>
            </w:r>
          </w:p>
          <w:p w:rsidR="00846E4C" w:rsidRPr="00A90301" w:rsidRDefault="00846E4C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6E4C" w:rsidRPr="00A90301" w:rsidRDefault="00846E4C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21-30.08.2021</w:t>
            </w:r>
          </w:p>
          <w:p w:rsidR="00846E4C" w:rsidRPr="00A90301" w:rsidRDefault="00846E4C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846E4C" w:rsidRPr="00A90301" w:rsidRDefault="00846E4C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ытищи, АНООВО Цетросоюза Российской Федерации «Российский университет кооп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</w:tbl>
    <w:p w:rsidR="00F0307B" w:rsidRPr="002B364D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2B364D" w:rsidSect="0079392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44" w:rsidRPr="00E14DB7" w:rsidRDefault="00397144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97144" w:rsidRPr="00E14DB7" w:rsidRDefault="00397144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44" w:rsidRPr="00E14DB7" w:rsidRDefault="00397144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97144" w:rsidRPr="00E14DB7" w:rsidRDefault="00397144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23" w:rsidRDefault="00793923" w:rsidP="00793923">
    <w:pPr>
      <w:pStyle w:val="a3"/>
      <w:jc w:val="center"/>
      <w:rPr>
        <w:rFonts w:ascii="Times New Roman" w:hAnsi="Times New Roman" w:cs="Times New Roman"/>
        <w:b/>
      </w:rPr>
    </w:pPr>
    <w:r>
      <w:t xml:space="preserve">   </w:t>
    </w: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9C6CF5" w:rsidRDefault="00793923" w:rsidP="009C6CF5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2 «Парикмахер»</w:t>
    </w:r>
    <w:r w:rsidR="007C1DA1">
      <w:rPr>
        <w:rFonts w:ascii="Times New Roman" w:hAnsi="Times New Roman" w:cs="Times New Roman"/>
        <w:b/>
      </w:rPr>
      <w:t xml:space="preserve"> (2</w:t>
    </w:r>
    <w:r w:rsidR="009C6CF5">
      <w:rPr>
        <w:rFonts w:ascii="Times New Roman" w:hAnsi="Times New Roman" w:cs="Times New Roman"/>
        <w:b/>
      </w:rPr>
      <w:t xml:space="preserve"> курс)</w:t>
    </w:r>
  </w:p>
  <w:p w:rsidR="00E14DB7" w:rsidRDefault="00E14D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047C2"/>
    <w:rsid w:val="00040630"/>
    <w:rsid w:val="00053CA2"/>
    <w:rsid w:val="00070A50"/>
    <w:rsid w:val="0009330D"/>
    <w:rsid w:val="0009408D"/>
    <w:rsid w:val="000F0774"/>
    <w:rsid w:val="00161064"/>
    <w:rsid w:val="001A0F40"/>
    <w:rsid w:val="001A32B8"/>
    <w:rsid w:val="001D0752"/>
    <w:rsid w:val="001D25E6"/>
    <w:rsid w:val="001F3802"/>
    <w:rsid w:val="002029AC"/>
    <w:rsid w:val="002058C7"/>
    <w:rsid w:val="00213D17"/>
    <w:rsid w:val="00226ADA"/>
    <w:rsid w:val="00234FA8"/>
    <w:rsid w:val="00251244"/>
    <w:rsid w:val="00253DC3"/>
    <w:rsid w:val="00254CDE"/>
    <w:rsid w:val="002B364D"/>
    <w:rsid w:val="002C6FA1"/>
    <w:rsid w:val="00303A6C"/>
    <w:rsid w:val="00356637"/>
    <w:rsid w:val="00364146"/>
    <w:rsid w:val="0036467B"/>
    <w:rsid w:val="00397144"/>
    <w:rsid w:val="003C6A19"/>
    <w:rsid w:val="003D0AEB"/>
    <w:rsid w:val="003D22CC"/>
    <w:rsid w:val="00407FBB"/>
    <w:rsid w:val="004278A3"/>
    <w:rsid w:val="004614EE"/>
    <w:rsid w:val="004F42A5"/>
    <w:rsid w:val="00522FD8"/>
    <w:rsid w:val="005343D6"/>
    <w:rsid w:val="00554394"/>
    <w:rsid w:val="005B4B2E"/>
    <w:rsid w:val="005F3BDF"/>
    <w:rsid w:val="006007EC"/>
    <w:rsid w:val="00637983"/>
    <w:rsid w:val="00645B57"/>
    <w:rsid w:val="00686AC4"/>
    <w:rsid w:val="00693918"/>
    <w:rsid w:val="006B6712"/>
    <w:rsid w:val="006E35A2"/>
    <w:rsid w:val="006E6FB2"/>
    <w:rsid w:val="00707F42"/>
    <w:rsid w:val="007346C8"/>
    <w:rsid w:val="00760893"/>
    <w:rsid w:val="0076644E"/>
    <w:rsid w:val="00766CC5"/>
    <w:rsid w:val="00793923"/>
    <w:rsid w:val="007C1DA1"/>
    <w:rsid w:val="007D2ABD"/>
    <w:rsid w:val="007F4D05"/>
    <w:rsid w:val="00846E4C"/>
    <w:rsid w:val="00894E01"/>
    <w:rsid w:val="008A4CC8"/>
    <w:rsid w:val="008C719F"/>
    <w:rsid w:val="009611C6"/>
    <w:rsid w:val="0099626F"/>
    <w:rsid w:val="009C6CF5"/>
    <w:rsid w:val="009E1664"/>
    <w:rsid w:val="00A90301"/>
    <w:rsid w:val="00AD49E3"/>
    <w:rsid w:val="00B45287"/>
    <w:rsid w:val="00B759B4"/>
    <w:rsid w:val="00B9560A"/>
    <w:rsid w:val="00BA0F78"/>
    <w:rsid w:val="00BC42BA"/>
    <w:rsid w:val="00BC5A58"/>
    <w:rsid w:val="00C053A5"/>
    <w:rsid w:val="00C55C2E"/>
    <w:rsid w:val="00C6644B"/>
    <w:rsid w:val="00C87764"/>
    <w:rsid w:val="00CD5754"/>
    <w:rsid w:val="00CF644D"/>
    <w:rsid w:val="00D45309"/>
    <w:rsid w:val="00D50B22"/>
    <w:rsid w:val="00D76D46"/>
    <w:rsid w:val="00D81E72"/>
    <w:rsid w:val="00D90200"/>
    <w:rsid w:val="00DD2EF5"/>
    <w:rsid w:val="00DD73E7"/>
    <w:rsid w:val="00DE3093"/>
    <w:rsid w:val="00DF6055"/>
    <w:rsid w:val="00E14DB7"/>
    <w:rsid w:val="00E82656"/>
    <w:rsid w:val="00EA252E"/>
    <w:rsid w:val="00EB34CF"/>
    <w:rsid w:val="00EB623E"/>
    <w:rsid w:val="00ED19C5"/>
    <w:rsid w:val="00EE089A"/>
    <w:rsid w:val="00F0307B"/>
    <w:rsid w:val="00F3761D"/>
    <w:rsid w:val="00F7248E"/>
    <w:rsid w:val="00FF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DB7"/>
  </w:style>
  <w:style w:type="paragraph" w:styleId="a5">
    <w:name w:val="footer"/>
    <w:basedOn w:val="a"/>
    <w:link w:val="a6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7EAC-D011-46CB-AB9D-4F67C229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8</cp:revision>
  <dcterms:created xsi:type="dcterms:W3CDTF">2021-11-11T12:20:00Z</dcterms:created>
  <dcterms:modified xsi:type="dcterms:W3CDTF">2022-09-16T07:23:00Z</dcterms:modified>
</cp:coreProperties>
</file>